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Collagen für Klavier und Kammerchor nach Inventionen von J. S. Bach und Epigrammen von A.G.Kast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Collagen für Klavier und Kammerchor nach Inventionen von J. S. Bach und Epigrammen von A.G.Kast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Vier Collagen für Klavier und Kammerchor nach Inventionen von J. S. Bach und Epigrammen von A.G.Kast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